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07B8" w14:textId="77777777" w:rsidR="008818D9" w:rsidRDefault="00B04CD8" w:rsidP="003C39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C39AE" w:rsidRPr="003C39AE">
        <w:rPr>
          <w:b/>
          <w:sz w:val="40"/>
          <w:szCs w:val="40"/>
        </w:rPr>
        <w:t>Základní škola, Praktická škola a Mateřská škola, Česká Lípa, Moskevská 679, příspěvková organizace</w:t>
      </w:r>
    </w:p>
    <w:p w14:paraId="732EC8ED" w14:textId="77777777" w:rsidR="003C39AE" w:rsidRDefault="003C39AE" w:rsidP="003C39AE">
      <w:pPr>
        <w:jc w:val="center"/>
        <w:rPr>
          <w:b/>
          <w:sz w:val="40"/>
          <w:szCs w:val="40"/>
        </w:rPr>
      </w:pPr>
    </w:p>
    <w:p w14:paraId="64DF16F2" w14:textId="77777777" w:rsidR="003C39AE" w:rsidRDefault="003C39AE" w:rsidP="003C39AE">
      <w:pPr>
        <w:jc w:val="center"/>
        <w:rPr>
          <w:b/>
          <w:sz w:val="40"/>
          <w:szCs w:val="40"/>
        </w:rPr>
      </w:pPr>
    </w:p>
    <w:p w14:paraId="5D801CA7" w14:textId="77777777" w:rsidR="003C39AE" w:rsidRDefault="003C39AE" w:rsidP="003C39AE">
      <w:pPr>
        <w:jc w:val="center"/>
        <w:rPr>
          <w:b/>
          <w:sz w:val="40"/>
          <w:szCs w:val="40"/>
        </w:rPr>
      </w:pPr>
    </w:p>
    <w:p w14:paraId="16D80B3C" w14:textId="77777777" w:rsidR="003C39AE" w:rsidRPr="003C39AE" w:rsidRDefault="003C39AE" w:rsidP="003C39AE">
      <w:pPr>
        <w:jc w:val="center"/>
        <w:rPr>
          <w:b/>
          <w:sz w:val="56"/>
          <w:szCs w:val="56"/>
        </w:rPr>
      </w:pPr>
      <w:r w:rsidRPr="003C39AE">
        <w:rPr>
          <w:b/>
          <w:sz w:val="56"/>
          <w:szCs w:val="56"/>
        </w:rPr>
        <w:t>Dlouhodobá koncepce rozvoje školy</w:t>
      </w:r>
    </w:p>
    <w:p w14:paraId="7933CB18" w14:textId="769F527E" w:rsidR="003C39AE" w:rsidRDefault="002E0468" w:rsidP="003C39A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 období 20</w:t>
      </w:r>
      <w:r w:rsidR="008B27E1">
        <w:rPr>
          <w:b/>
          <w:sz w:val="56"/>
          <w:szCs w:val="56"/>
        </w:rPr>
        <w:t>20</w:t>
      </w:r>
      <w:r>
        <w:rPr>
          <w:b/>
          <w:sz w:val="56"/>
          <w:szCs w:val="56"/>
        </w:rPr>
        <w:t>-202</w:t>
      </w:r>
      <w:r w:rsidR="008B27E1">
        <w:rPr>
          <w:b/>
          <w:sz w:val="56"/>
          <w:szCs w:val="56"/>
        </w:rPr>
        <w:t>2</w:t>
      </w:r>
    </w:p>
    <w:p w14:paraId="530350CD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413FB6B1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4450858F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60208FF2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5C3F1E50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7C7AD660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0F7F0F9F" w14:textId="0F08F7A4" w:rsidR="003C39AE" w:rsidRDefault="003C39AE" w:rsidP="003C39AE">
      <w:pPr>
        <w:rPr>
          <w:sz w:val="28"/>
          <w:szCs w:val="28"/>
        </w:rPr>
      </w:pPr>
      <w:r w:rsidRPr="003C39AE">
        <w:rPr>
          <w:sz w:val="28"/>
          <w:szCs w:val="28"/>
        </w:rPr>
        <w:t xml:space="preserve">Zpracovala: Mgr. </w:t>
      </w:r>
      <w:r w:rsidR="008B27E1">
        <w:rPr>
          <w:sz w:val="28"/>
          <w:szCs w:val="28"/>
        </w:rPr>
        <w:t>Kateřina Holá</w:t>
      </w:r>
    </w:p>
    <w:p w14:paraId="18870C39" w14:textId="7D0BA946" w:rsidR="003C39AE" w:rsidRDefault="003C39AE" w:rsidP="003C39AE">
      <w:pPr>
        <w:rPr>
          <w:sz w:val="28"/>
          <w:szCs w:val="28"/>
        </w:rPr>
      </w:pPr>
      <w:r>
        <w:rPr>
          <w:sz w:val="28"/>
          <w:szCs w:val="28"/>
        </w:rPr>
        <w:t>V České Lípě dne:  12.10.20</w:t>
      </w:r>
      <w:r w:rsidR="008B27E1">
        <w:rPr>
          <w:sz w:val="28"/>
          <w:szCs w:val="28"/>
        </w:rPr>
        <w:t>20</w:t>
      </w:r>
    </w:p>
    <w:p w14:paraId="0FECA8CC" w14:textId="6A9BFB7C" w:rsidR="003C39AE" w:rsidRDefault="003C39AE" w:rsidP="003C39AE">
      <w:pPr>
        <w:rPr>
          <w:sz w:val="28"/>
          <w:szCs w:val="28"/>
        </w:rPr>
      </w:pPr>
      <w:r>
        <w:rPr>
          <w:sz w:val="28"/>
          <w:szCs w:val="28"/>
        </w:rPr>
        <w:t xml:space="preserve">Projednáno pedagogickou radou dne: </w:t>
      </w:r>
      <w:r w:rsidR="00CA02AA">
        <w:rPr>
          <w:sz w:val="28"/>
          <w:szCs w:val="28"/>
        </w:rPr>
        <w:t>5.10.2020</w:t>
      </w:r>
    </w:p>
    <w:p w14:paraId="05145588" w14:textId="77777777" w:rsidR="003C39AE" w:rsidRDefault="003C39AE" w:rsidP="003C39AE">
      <w:pPr>
        <w:rPr>
          <w:sz w:val="28"/>
          <w:szCs w:val="28"/>
        </w:rPr>
      </w:pPr>
    </w:p>
    <w:p w14:paraId="7821F774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lastRenderedPageBreak/>
        <w:t>Obsah</w:t>
      </w:r>
    </w:p>
    <w:p w14:paraId="4A1F0E0F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1. Charakteristika školy</w:t>
      </w:r>
    </w:p>
    <w:p w14:paraId="246B251A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2. Koncepce rozvoje výchovně vzdělávací oblasti</w:t>
      </w:r>
    </w:p>
    <w:p w14:paraId="3D7B0D25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3. Koncepce personální oblasti a dalšího vzdělávání pedagogických pracovníků</w:t>
      </w:r>
    </w:p>
    <w:p w14:paraId="34B40ED9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4. Koncepce rozvoje materiálně technické oblasti</w:t>
      </w:r>
    </w:p>
    <w:p w14:paraId="7AAA5C77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5. Koncepce rozvoje spolupráce s partnery školy a prezentace školy na veřejnosti</w:t>
      </w:r>
    </w:p>
    <w:p w14:paraId="74AA45ED" w14:textId="77777777" w:rsidR="003C39AE" w:rsidRPr="003C39AE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6. Závěr</w:t>
      </w:r>
    </w:p>
    <w:p w14:paraId="43498950" w14:textId="77777777" w:rsidR="003C39AE" w:rsidRDefault="003C39AE" w:rsidP="003C39AE">
      <w:pPr>
        <w:rPr>
          <w:sz w:val="28"/>
          <w:szCs w:val="28"/>
        </w:rPr>
      </w:pPr>
    </w:p>
    <w:p w14:paraId="77259169" w14:textId="77777777" w:rsidR="003C39AE" w:rsidRDefault="003C39AE" w:rsidP="003C39AE">
      <w:pPr>
        <w:rPr>
          <w:sz w:val="28"/>
          <w:szCs w:val="28"/>
        </w:rPr>
      </w:pPr>
    </w:p>
    <w:p w14:paraId="774850B1" w14:textId="77777777" w:rsidR="003C39AE" w:rsidRDefault="003C39AE" w:rsidP="003C39AE">
      <w:pPr>
        <w:rPr>
          <w:rFonts w:ascii="Times New Roman" w:hAnsi="Times New Roman" w:cs="Times New Roman"/>
          <w:b/>
          <w:sz w:val="24"/>
          <w:szCs w:val="24"/>
        </w:rPr>
      </w:pPr>
      <w:r w:rsidRPr="003C39AE">
        <w:rPr>
          <w:rFonts w:ascii="Times New Roman" w:hAnsi="Times New Roman" w:cs="Times New Roman"/>
          <w:b/>
          <w:sz w:val="24"/>
          <w:szCs w:val="24"/>
        </w:rPr>
        <w:t>1. Charakteristika školy</w:t>
      </w:r>
    </w:p>
    <w:p w14:paraId="2C4C97B4" w14:textId="77777777" w:rsidR="003C39AE" w:rsidRDefault="003C39AE" w:rsidP="003C39AE">
      <w:pPr>
        <w:rPr>
          <w:rFonts w:ascii="Times New Roman" w:hAnsi="Times New Roman" w:cs="Times New Roman"/>
          <w:b/>
          <w:sz w:val="24"/>
          <w:szCs w:val="24"/>
        </w:rPr>
      </w:pPr>
    </w:p>
    <w:p w14:paraId="1164A28B" w14:textId="20B2A78C" w:rsidR="002E0468" w:rsidRDefault="003C39AE" w:rsidP="003C39AE">
      <w:pPr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 xml:space="preserve">Základní škola, Praktická škola </w:t>
      </w:r>
      <w:r w:rsidR="005D5746">
        <w:rPr>
          <w:rFonts w:ascii="Times New Roman" w:hAnsi="Times New Roman" w:cs="Times New Roman"/>
          <w:sz w:val="24"/>
          <w:szCs w:val="24"/>
        </w:rPr>
        <w:t>a Mateřská škola, Česká Lí</w:t>
      </w:r>
      <w:r w:rsidRPr="003C39AE">
        <w:rPr>
          <w:rFonts w:ascii="Times New Roman" w:hAnsi="Times New Roman" w:cs="Times New Roman"/>
          <w:sz w:val="24"/>
          <w:szCs w:val="24"/>
        </w:rPr>
        <w:t xml:space="preserve">pa, Moskevská 679, příspěvková organizace </w:t>
      </w:r>
      <w:r w:rsidR="005D5746">
        <w:rPr>
          <w:rFonts w:ascii="Times New Roman" w:hAnsi="Times New Roman" w:cs="Times New Roman"/>
          <w:sz w:val="24"/>
          <w:szCs w:val="24"/>
        </w:rPr>
        <w:t>je speciální škola zřízená dle §16 odst. 9 ŠZ. Jako samostatná škola působí od roku 1992. V současné době je součástí školy přípravný stupeň ZŠ speciální, Mateřská škola, Základní škola, Základní škola speciální, Praktická škola dvouletá, školní družina, školní klub, školní jídelna a školní výdejna. Škola působí na čtyřech odloučených pracovištích. Škola je úplnou základní školou, která je určena žákům se všemi stupni mentálního postižení, kombinovaným postižením a autismem</w:t>
      </w:r>
      <w:r w:rsidR="002E0468">
        <w:rPr>
          <w:rFonts w:ascii="Times New Roman" w:hAnsi="Times New Roman" w:cs="Times New Roman"/>
          <w:sz w:val="24"/>
          <w:szCs w:val="24"/>
        </w:rPr>
        <w:t>. Škola využívá dva vzdělávací programy, které jsou určeny základnímu vzdělávání "Škola pro život</w:t>
      </w:r>
      <w:r w:rsidR="002E2542">
        <w:rPr>
          <w:rFonts w:ascii="Times New Roman" w:hAnsi="Times New Roman" w:cs="Times New Roman"/>
          <w:sz w:val="24"/>
          <w:szCs w:val="24"/>
        </w:rPr>
        <w:t xml:space="preserve"> </w:t>
      </w:r>
      <w:r w:rsidR="002E0468">
        <w:rPr>
          <w:rFonts w:ascii="Times New Roman" w:hAnsi="Times New Roman" w:cs="Times New Roman"/>
          <w:sz w:val="24"/>
          <w:szCs w:val="24"/>
        </w:rPr>
        <w:t xml:space="preserve">"I-ŠVP, které vychází z RVP ZV s minimálními výstupy a "Škola pro život II" - RVP ZŠ speciální ve dvou modulech. Střední škola využívá ŠVP "Škola pro život III". </w:t>
      </w:r>
    </w:p>
    <w:p w14:paraId="5CBC7347" w14:textId="00D27AE8" w:rsidR="004529AE" w:rsidRDefault="002E0468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v Moskevské ulici prošla v minulých letech několika úpravami-byla vyměněna okna ve třech etapách, kompletně zrekonstruována střecha školy, provedeno statické zajištění budovy a obnova fasády</w:t>
      </w:r>
      <w:r w:rsidR="008B27E1">
        <w:rPr>
          <w:rFonts w:ascii="Times New Roman" w:hAnsi="Times New Roman" w:cs="Times New Roman"/>
          <w:sz w:val="24"/>
          <w:szCs w:val="24"/>
        </w:rPr>
        <w:t>, změna vytápění – plynová kotelna, výměna topných těles.</w:t>
      </w:r>
      <w:r>
        <w:rPr>
          <w:rFonts w:ascii="Times New Roman" w:hAnsi="Times New Roman" w:cs="Times New Roman"/>
          <w:sz w:val="24"/>
          <w:szCs w:val="24"/>
        </w:rPr>
        <w:t xml:space="preserve"> Tato budova má tři podlaží. V přízemí jsou šatny, cvičná dílna, cvičná kuchyň a tělocvična. V prvním podlaží je počítačová učebna</w:t>
      </w:r>
      <w:r w:rsidR="004529AE">
        <w:rPr>
          <w:rFonts w:ascii="Times New Roman" w:hAnsi="Times New Roman" w:cs="Times New Roman"/>
          <w:sz w:val="24"/>
          <w:szCs w:val="24"/>
        </w:rPr>
        <w:t xml:space="preserve"> a dvě kmenové učebny, které jsou vybaveny interaktivními tabulemi. Ve druhém podlaží jsou čtyři kmenové učebny. Také zde jsou interaktivní tabule. Ve všech učebnách je k dispozici připojení k internetu prostřednictvím wifi.</w:t>
      </w:r>
    </w:p>
    <w:p w14:paraId="449F6141" w14:textId="77777777" w:rsidR="004529AE" w:rsidRDefault="004529AE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 mají k dispozici sborovnu a kabinet výchovné poradkyně a preventisty sociálně patologických jevů. Zde mohou využívat počítače připojené k síti a internetu, síťové tiskárny, kopírku.</w:t>
      </w:r>
    </w:p>
    <w:p w14:paraId="3162DB1F" w14:textId="77777777" w:rsidR="004529AE" w:rsidRDefault="008F0EAC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uka je zajišťována </w:t>
      </w:r>
      <w:r w:rsidR="004529AE">
        <w:rPr>
          <w:rFonts w:ascii="Times New Roman" w:hAnsi="Times New Roman" w:cs="Times New Roman"/>
          <w:sz w:val="24"/>
          <w:szCs w:val="24"/>
        </w:rPr>
        <w:t xml:space="preserve">speciálními pedagogy, kvalifikovanost dosahuje </w:t>
      </w:r>
      <w:proofErr w:type="gramStart"/>
      <w:r w:rsidR="004529AE">
        <w:rPr>
          <w:rFonts w:ascii="Times New Roman" w:hAnsi="Times New Roman" w:cs="Times New Roman"/>
          <w:sz w:val="24"/>
          <w:szCs w:val="24"/>
        </w:rPr>
        <w:t>80%</w:t>
      </w:r>
      <w:proofErr w:type="gramEnd"/>
      <w:r w:rsidR="004529AE">
        <w:rPr>
          <w:rFonts w:ascii="Times New Roman" w:hAnsi="Times New Roman" w:cs="Times New Roman"/>
          <w:sz w:val="24"/>
          <w:szCs w:val="24"/>
        </w:rPr>
        <w:t>. Školní poradenský tým se skládá z výchovné poradkyně, která je zároveň kariérní poradkyní a preventisty sociálně patologických jevů.</w:t>
      </w:r>
    </w:p>
    <w:p w14:paraId="387D0C4E" w14:textId="77777777" w:rsidR="00416571" w:rsidRDefault="00416571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učené pracoviště Nerudova je určeno žákům prvního stupně a mateřské škole. Mateřská škola prošla kompletní rekonstrukcí včetně výměny oken. Je prostorově i vybavením velmi kvalitním zařízením. K mateřské škole patří i prostorná zahrada s mnoha herními prvky. MŠ má zpracován ŠVP, jedná se o heterogenní školku.</w:t>
      </w:r>
    </w:p>
    <w:p w14:paraId="304DD039" w14:textId="5F50D925" w:rsidR="00416571" w:rsidRDefault="00416571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prvního stupně využívají 6 kmenových učeben. Budova je dvoupodlažní, v přízemí se nachází školní jídelna, cvičná kuchyň. V prvním podlaží je počítačová učebna. Všechny třídy jsou vybaveny interaktivními tabulemi, mají připojení k internetu. Na tomto pracovišti působí také školní družina a školní klub. Nemají vlastní prostory, musí využívat kmenové učebny.</w:t>
      </w:r>
    </w:p>
    <w:p w14:paraId="3439E3EA" w14:textId="77777777" w:rsidR="00416571" w:rsidRDefault="00416571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 zajišťuje obědy pro všechny odloučená pracoviště i MŠ. Na odloučené pracoviště Jižní jsou z naší vývařovny obědy dováženy</w:t>
      </w:r>
      <w:r w:rsidR="00897CCA">
        <w:rPr>
          <w:rFonts w:ascii="Times New Roman" w:hAnsi="Times New Roman" w:cs="Times New Roman"/>
          <w:sz w:val="24"/>
          <w:szCs w:val="24"/>
        </w:rPr>
        <w:t>.</w:t>
      </w:r>
    </w:p>
    <w:p w14:paraId="2BE94D3E" w14:textId="1E1F7808" w:rsidR="00897CCA" w:rsidRDefault="00897CCA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odloučené pracoviště Jižní slouží žákům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kladní škole speciální a </w:t>
      </w:r>
      <w:r w:rsidR="008B27E1">
        <w:rPr>
          <w:rFonts w:ascii="Times New Roman" w:hAnsi="Times New Roman" w:cs="Times New Roman"/>
          <w:sz w:val="24"/>
          <w:szCs w:val="24"/>
        </w:rPr>
        <w:t>dvěma</w:t>
      </w:r>
      <w:r>
        <w:rPr>
          <w:rFonts w:ascii="Times New Roman" w:hAnsi="Times New Roman" w:cs="Times New Roman"/>
          <w:sz w:val="24"/>
          <w:szCs w:val="24"/>
        </w:rPr>
        <w:t xml:space="preserve"> tří</w:t>
      </w:r>
      <w:r w:rsidR="008B27E1">
        <w:rPr>
          <w:rFonts w:ascii="Times New Roman" w:hAnsi="Times New Roman" w:cs="Times New Roman"/>
          <w:sz w:val="24"/>
          <w:szCs w:val="24"/>
        </w:rPr>
        <w:t>dám</w:t>
      </w:r>
      <w:r>
        <w:rPr>
          <w:rFonts w:ascii="Times New Roman" w:hAnsi="Times New Roman" w:cs="Times New Roman"/>
          <w:sz w:val="24"/>
          <w:szCs w:val="24"/>
        </w:rPr>
        <w:t xml:space="preserve"> střední školy, kde žáci potřebují bezbariérové prostředí. Jedná se o pavilonovou školu. Škola zde využívá 5 samostatných pavilonů. </w:t>
      </w:r>
      <w:r w:rsidR="008B27E1">
        <w:rPr>
          <w:rFonts w:ascii="Times New Roman" w:hAnsi="Times New Roman" w:cs="Times New Roman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prošly v posledních letech kompletní rekonstrukcí a dostavbou. Tím se výrazně zlepšily prostorové podmínky.  V areálu je 15 kmenových učeben, cvičná dílna, keramická dílna, tělocvična</w:t>
      </w:r>
      <w:r w:rsidR="008F0EAC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8F0EAC">
        <w:rPr>
          <w:rFonts w:ascii="Times New Roman" w:hAnsi="Times New Roman" w:cs="Times New Roman"/>
          <w:sz w:val="24"/>
          <w:szCs w:val="24"/>
        </w:rPr>
        <w:t>snoezeleny</w:t>
      </w:r>
      <w:proofErr w:type="spellEnd"/>
      <w:r w:rsidR="008F0EAC">
        <w:rPr>
          <w:rFonts w:ascii="Times New Roman" w:hAnsi="Times New Roman" w:cs="Times New Roman"/>
          <w:sz w:val="24"/>
          <w:szCs w:val="24"/>
        </w:rPr>
        <w:t xml:space="preserve">. Areál je kompletně bezbariérový, kvalitně vybavený pro potřeby žáků s těžšími handicapy. Součástí školy jsou </w:t>
      </w:r>
      <w:r w:rsidR="008B27E1">
        <w:rPr>
          <w:rFonts w:ascii="Times New Roman" w:hAnsi="Times New Roman" w:cs="Times New Roman"/>
          <w:sz w:val="24"/>
          <w:szCs w:val="24"/>
        </w:rPr>
        <w:t>3</w:t>
      </w:r>
      <w:r w:rsidR="008F0EAC">
        <w:rPr>
          <w:rFonts w:ascii="Times New Roman" w:hAnsi="Times New Roman" w:cs="Times New Roman"/>
          <w:sz w:val="24"/>
          <w:szCs w:val="24"/>
        </w:rPr>
        <w:t xml:space="preserve"> oddělení školní družiny </w:t>
      </w:r>
      <w:proofErr w:type="gramStart"/>
      <w:r w:rsidR="008F0EAC">
        <w:rPr>
          <w:rFonts w:ascii="Times New Roman" w:hAnsi="Times New Roman" w:cs="Times New Roman"/>
          <w:sz w:val="24"/>
          <w:szCs w:val="24"/>
        </w:rPr>
        <w:t xml:space="preserve">a </w:t>
      </w:r>
      <w:r w:rsidR="008B27E1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8B27E1">
        <w:rPr>
          <w:rFonts w:ascii="Times New Roman" w:hAnsi="Times New Roman" w:cs="Times New Roman"/>
          <w:sz w:val="24"/>
          <w:szCs w:val="24"/>
        </w:rPr>
        <w:t xml:space="preserve"> oddělení </w:t>
      </w:r>
      <w:r w:rsidR="008F0EAC">
        <w:rPr>
          <w:rFonts w:ascii="Times New Roman" w:hAnsi="Times New Roman" w:cs="Times New Roman"/>
          <w:sz w:val="24"/>
          <w:szCs w:val="24"/>
        </w:rPr>
        <w:t>školní</w:t>
      </w:r>
      <w:r w:rsidR="008B27E1">
        <w:rPr>
          <w:rFonts w:ascii="Times New Roman" w:hAnsi="Times New Roman" w:cs="Times New Roman"/>
          <w:sz w:val="24"/>
          <w:szCs w:val="24"/>
        </w:rPr>
        <w:t>ho</w:t>
      </w:r>
      <w:r w:rsidR="008F0EAC">
        <w:rPr>
          <w:rFonts w:ascii="Times New Roman" w:hAnsi="Times New Roman" w:cs="Times New Roman"/>
          <w:sz w:val="24"/>
          <w:szCs w:val="24"/>
        </w:rPr>
        <w:t xml:space="preserve"> klub</w:t>
      </w:r>
      <w:r w:rsidR="008B27E1">
        <w:rPr>
          <w:rFonts w:ascii="Times New Roman" w:hAnsi="Times New Roman" w:cs="Times New Roman"/>
          <w:sz w:val="24"/>
          <w:szCs w:val="24"/>
        </w:rPr>
        <w:t>u</w:t>
      </w:r>
      <w:r w:rsidR="008F0EAC">
        <w:rPr>
          <w:rFonts w:ascii="Times New Roman" w:hAnsi="Times New Roman" w:cs="Times New Roman"/>
          <w:sz w:val="24"/>
          <w:szCs w:val="24"/>
        </w:rPr>
        <w:t>. K provozu využívají kmenové učebny. výuku zajišťují plně kvalifikovaní speciální pedagogové, v každé třídě působí ještě asistent pedagoga. U některých těžce postižených žáků je nutný další pedagogický pracovník, nebo osobní asistent.</w:t>
      </w:r>
    </w:p>
    <w:p w14:paraId="30451712" w14:textId="77777777" w:rsidR="008F0EAC" w:rsidRDefault="008F0EAC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areálu je výdejna jídel, do některých pavilonů je jídlo pro imobilní žáky roznášeno ve speciáln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nosičích</w:t>
      </w:r>
      <w:proofErr w:type="spellEnd"/>
      <w:r w:rsidR="00DA3459">
        <w:rPr>
          <w:rFonts w:ascii="Times New Roman" w:hAnsi="Times New Roman" w:cs="Times New Roman"/>
          <w:sz w:val="24"/>
          <w:szCs w:val="24"/>
        </w:rPr>
        <w:t>.</w:t>
      </w:r>
    </w:p>
    <w:p w14:paraId="6592D552" w14:textId="77777777" w:rsidR="00DA3459" w:rsidRDefault="00DA3459" w:rsidP="003C39AE">
      <w:pPr>
        <w:rPr>
          <w:rFonts w:ascii="Times New Roman" w:hAnsi="Times New Roman" w:cs="Times New Roman"/>
          <w:b/>
          <w:sz w:val="24"/>
          <w:szCs w:val="24"/>
        </w:rPr>
      </w:pPr>
      <w:r w:rsidRPr="00DA3459">
        <w:rPr>
          <w:rFonts w:ascii="Times New Roman" w:hAnsi="Times New Roman" w:cs="Times New Roman"/>
          <w:b/>
          <w:sz w:val="24"/>
          <w:szCs w:val="24"/>
        </w:rPr>
        <w:t>2. Koncepce rozvoje výchovně vzdělávací oblasti</w:t>
      </w:r>
    </w:p>
    <w:p w14:paraId="4D0E8514" w14:textId="25C1CFFA" w:rsidR="00DA3459" w:rsidRDefault="00DA3459" w:rsidP="003C39AE">
      <w:pPr>
        <w:rPr>
          <w:rFonts w:ascii="Times New Roman" w:hAnsi="Times New Roman" w:cs="Times New Roman"/>
          <w:sz w:val="24"/>
          <w:szCs w:val="24"/>
        </w:rPr>
      </w:pPr>
      <w:r w:rsidRPr="00DA3459">
        <w:rPr>
          <w:rFonts w:ascii="Times New Roman" w:hAnsi="Times New Roman" w:cs="Times New Roman"/>
          <w:sz w:val="24"/>
          <w:szCs w:val="24"/>
          <w:u w:val="single"/>
        </w:rPr>
        <w:t>Současný stav:</w:t>
      </w:r>
      <w:r>
        <w:rPr>
          <w:rFonts w:ascii="Times New Roman" w:hAnsi="Times New Roman" w:cs="Times New Roman"/>
          <w:sz w:val="24"/>
          <w:szCs w:val="24"/>
        </w:rPr>
        <w:t xml:space="preserve"> Vzdělávání je uskutečňováno podle školních vzdělávacích programů, které jsou vytvořeny v souladu s RVP. Vzhledem k tomu, že škola je určena žákům se zdravotním postižením, má přibližně </w:t>
      </w:r>
      <w:proofErr w:type="gramStart"/>
      <w:r>
        <w:rPr>
          <w:rFonts w:ascii="Times New Roman" w:hAnsi="Times New Roman" w:cs="Times New Roman"/>
          <w:sz w:val="24"/>
          <w:szCs w:val="24"/>
        </w:rPr>
        <w:t>2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áků na doporučení poradenských zařízení vypracován IVP. Cílem vzdělávání je poskytnout žákům základy všeobecného vzdělání a výchovy dle jejich schopností, rozvíjet jejich osobnost, vybavit je do života základními vědomostmi, připravovat je na praktický život, vybavit je sociálními dovednostmi. Základní filozofií v našem typu školy je maximálně individualizovat vzdělávání. Vzhledem k velké rozmanitosti mentální i fyzické úrovně žáků je nutné využívat speciálně pedagogické metody vzdělávání</w:t>
      </w:r>
    </w:p>
    <w:p w14:paraId="41142562" w14:textId="77777777" w:rsidR="00DA3459" w:rsidRDefault="00DA3459" w:rsidP="003C39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3459">
        <w:rPr>
          <w:rFonts w:ascii="Times New Roman" w:hAnsi="Times New Roman" w:cs="Times New Roman"/>
          <w:sz w:val="24"/>
          <w:szCs w:val="24"/>
          <w:u w:val="single"/>
        </w:rPr>
        <w:t>Koncepční zámě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EB07A1" w14:textId="77777777" w:rsidR="00DA3459" w:rsidRDefault="00DA3459" w:rsidP="003C39AE">
      <w:pPr>
        <w:rPr>
          <w:rFonts w:ascii="Times New Roman" w:hAnsi="Times New Roman" w:cs="Times New Roman"/>
          <w:sz w:val="24"/>
          <w:szCs w:val="24"/>
        </w:rPr>
      </w:pPr>
      <w:r w:rsidRPr="00DA3459">
        <w:rPr>
          <w:rFonts w:ascii="Times New Roman" w:hAnsi="Times New Roman" w:cs="Times New Roman"/>
          <w:sz w:val="24"/>
          <w:szCs w:val="24"/>
        </w:rPr>
        <w:t>Mateřská škola</w:t>
      </w:r>
    </w:p>
    <w:p w14:paraId="1F907BF7" w14:textId="77777777" w:rsidR="00836DE8" w:rsidRDefault="00763D57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6DE8">
        <w:rPr>
          <w:rFonts w:ascii="Times New Roman" w:hAnsi="Times New Roman" w:cs="Times New Roman"/>
          <w:sz w:val="24"/>
          <w:szCs w:val="24"/>
        </w:rPr>
        <w:t>pravovat ŠVP dle složení třídy, respektovat zvláštnosti dvouletých dětí</w:t>
      </w:r>
    </w:p>
    <w:p w14:paraId="04F0695B" w14:textId="77777777" w:rsidR="00836DE8" w:rsidRDefault="00836DE8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3D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víjet čtenářskou a matematicko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ramotnost</w:t>
      </w:r>
      <w:proofErr w:type="spellEnd"/>
    </w:p>
    <w:p w14:paraId="16068B7F" w14:textId="77777777" w:rsidR="00836DE8" w:rsidRDefault="00763D57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6DE8">
        <w:rPr>
          <w:rFonts w:ascii="Times New Roman" w:hAnsi="Times New Roman" w:cs="Times New Roman"/>
          <w:sz w:val="24"/>
          <w:szCs w:val="24"/>
        </w:rPr>
        <w:t>ozvíjet řečové schopnosti a jazykové dovednosti</w:t>
      </w:r>
    </w:p>
    <w:p w14:paraId="14224CE6" w14:textId="5A1E2F55" w:rsidR="00836DE8" w:rsidRDefault="00763D57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1C78">
        <w:rPr>
          <w:rFonts w:ascii="Times New Roman" w:hAnsi="Times New Roman" w:cs="Times New Roman"/>
          <w:sz w:val="24"/>
          <w:szCs w:val="24"/>
        </w:rPr>
        <w:t>ytváření povědomí o mezilidských a morálních hodnotách</w:t>
      </w:r>
    </w:p>
    <w:p w14:paraId="02ECCB28" w14:textId="77777777" w:rsidR="006D1C78" w:rsidRDefault="006D1C78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psychické a fyzické zdatnosti</w:t>
      </w:r>
    </w:p>
    <w:p w14:paraId="513A6877" w14:textId="77777777" w:rsidR="006D1C78" w:rsidRDefault="006D1C78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ovat své individuální potřeby, přání a práva s ohledem na druhého, přijímat kompromisy, učit se řešit konflikt dohodou</w:t>
      </w:r>
    </w:p>
    <w:p w14:paraId="48C67A25" w14:textId="22A62740" w:rsidR="006D1C78" w:rsidRDefault="006D1C78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vztahu k technickým činnostem</w:t>
      </w:r>
    </w:p>
    <w:p w14:paraId="5B3C7460" w14:textId="1A6EECAF" w:rsidR="008B27E1" w:rsidRDefault="008B27E1" w:rsidP="00836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v oblasti IKT</w:t>
      </w:r>
    </w:p>
    <w:p w14:paraId="0148B0EA" w14:textId="77777777" w:rsidR="006D1C78" w:rsidRDefault="006D1C78" w:rsidP="006D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praktická</w:t>
      </w:r>
    </w:p>
    <w:p w14:paraId="5CB7C1D2" w14:textId="77777777" w:rsidR="006D1C78" w:rsidRDefault="006D1C78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ět a nově upravovat dle potřeby nový vzdělávací program vycházející z RVP ZV</w:t>
      </w:r>
    </w:p>
    <w:p w14:paraId="109373B4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 zaměření vzdělávání podle ŠVP na praktické činnosti</w:t>
      </w:r>
    </w:p>
    <w:p w14:paraId="03CA7A3D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ět nové metody výuky čtení a matematiky</w:t>
      </w:r>
    </w:p>
    <w:p w14:paraId="09C03255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rozvíjet čtenářskou a matematickou gramotnost</w:t>
      </w:r>
    </w:p>
    <w:p w14:paraId="2D5794E3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zitivní klima ve třídě i ve škole</w:t>
      </w:r>
    </w:p>
    <w:p w14:paraId="13F7902D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zdělávání uplatňovat individuální přístup k žákům s důrazem na jejich maximální osobnostní rozvoj</w:t>
      </w:r>
    </w:p>
    <w:p w14:paraId="1B62BB4F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et nabídku doučování, čtenářských klubů</w:t>
      </w:r>
    </w:p>
    <w:p w14:paraId="35B87894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projektů napomáhat k aktivnímu trávení volného času</w:t>
      </w:r>
    </w:p>
    <w:p w14:paraId="00F6860F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stabilního zázemí školního klubu pro žáky ze sociokulturně znevýhodněného prostředí, předcházet tak sociálně rizikovému chování</w:t>
      </w:r>
    </w:p>
    <w:p w14:paraId="0C819B16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ním výchovným a kariérním poradenstvím pomáhat žákům a jejich zákonným zástupcům při řešení složitých životních situací souvisejících s výchovou a vzděláváním, výběru další kariéry žáka</w:t>
      </w:r>
    </w:p>
    <w:p w14:paraId="63273FDB" w14:textId="77777777" w:rsidR="00D51706" w:rsidRDefault="00D51706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at sebevědomí žáků</w:t>
      </w:r>
    </w:p>
    <w:p w14:paraId="73C9A7FC" w14:textId="77777777" w:rsidR="0096136C" w:rsidRDefault="0096136C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a motivovat pedagogy k zavádění nových metod do výuky, motivovat vyučující k aktivnímu využívání ICT ve výuce</w:t>
      </w:r>
    </w:p>
    <w:p w14:paraId="1A3E549A" w14:textId="77777777" w:rsidR="0096136C" w:rsidRDefault="0096136C" w:rsidP="006D1C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sledným uplatňováním strategie řešení sociálně rizikových jevů minimalizovat jejich šíření v prostředí školy a vytvářet tak bezpečné a přátelské klima pro všechny žáky i zaměstnance školy</w:t>
      </w:r>
    </w:p>
    <w:p w14:paraId="64405AB4" w14:textId="77777777" w:rsidR="0096136C" w:rsidRDefault="0096136C" w:rsidP="00961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speciální</w:t>
      </w:r>
    </w:p>
    <w:p w14:paraId="13E4A587" w14:textId="77777777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t nové trendy ve vzdělávání žáků s těžšími formami postižení a autismem</w:t>
      </w:r>
    </w:p>
    <w:p w14:paraId="45AEE25E" w14:textId="77777777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řístup ke každému žákovi</w:t>
      </w:r>
    </w:p>
    <w:p w14:paraId="612EFE12" w14:textId="29A4DBE5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t formu terapií ve vzdělávání (muzikoterapie, arteterapie, hipoterapie, bazální stimulace</w:t>
      </w:r>
      <w:r w:rsidR="002E2542">
        <w:rPr>
          <w:rFonts w:ascii="Times New Roman" w:hAnsi="Times New Roman" w:cs="Times New Roman"/>
          <w:sz w:val="24"/>
          <w:szCs w:val="24"/>
        </w:rPr>
        <w:t>, aj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62D5F525" w14:textId="77777777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zitivní klima ve škole</w:t>
      </w:r>
    </w:p>
    <w:p w14:paraId="452A68E7" w14:textId="77777777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ká spolupráce s rodiči a zákonnými zástupci</w:t>
      </w:r>
    </w:p>
    <w:p w14:paraId="0707454E" w14:textId="45253F72" w:rsidR="0096136C" w:rsidRDefault="0096136C" w:rsidP="009613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zet mimoškolní aktivity-výtvarné, hudební, pohybové</w:t>
      </w:r>
    </w:p>
    <w:p w14:paraId="3CFA7D94" w14:textId="77777777" w:rsidR="0096136C" w:rsidRDefault="0096136C" w:rsidP="00961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á škola dvouletá</w:t>
      </w:r>
    </w:p>
    <w:p w14:paraId="70B0721A" w14:textId="77777777" w:rsidR="0096136C" w:rsidRDefault="0096136C" w:rsidP="0096136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kutečňovat vzdělávání podle ŠVP, naplňovat jeho filozofii</w:t>
      </w:r>
    </w:p>
    <w:p w14:paraId="3C163965" w14:textId="77777777" w:rsidR="0096136C" w:rsidRDefault="0096136C" w:rsidP="0096136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praktické činnosti</w:t>
      </w:r>
    </w:p>
    <w:p w14:paraId="3BA4AB89" w14:textId="77777777" w:rsidR="0067567F" w:rsidRDefault="0067567F" w:rsidP="0096136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exkurzí poznávat život v praxi</w:t>
      </w:r>
    </w:p>
    <w:p w14:paraId="37558A6D" w14:textId="77777777" w:rsidR="0067567F" w:rsidRDefault="0067567F" w:rsidP="0067567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í využívání ICT ve výuce</w:t>
      </w:r>
    </w:p>
    <w:p w14:paraId="67AC4166" w14:textId="77777777" w:rsidR="0067567F" w:rsidRPr="0067567F" w:rsidRDefault="0067567F" w:rsidP="0067567F">
      <w:pPr>
        <w:rPr>
          <w:rFonts w:ascii="Times New Roman" w:hAnsi="Times New Roman" w:cs="Times New Roman"/>
          <w:b/>
          <w:sz w:val="24"/>
          <w:szCs w:val="24"/>
        </w:rPr>
      </w:pPr>
      <w:r w:rsidRPr="0067567F">
        <w:rPr>
          <w:rFonts w:ascii="Times New Roman" w:hAnsi="Times New Roman" w:cs="Times New Roman"/>
          <w:b/>
          <w:sz w:val="24"/>
          <w:szCs w:val="24"/>
        </w:rPr>
        <w:t>3. Koncepce rozvoje personální oblasti a dalšího vzdělávání pedagogických pracovníků (DVPP)</w:t>
      </w:r>
    </w:p>
    <w:p w14:paraId="5655E309" w14:textId="40FFCFB5" w:rsidR="00416571" w:rsidRDefault="0067567F" w:rsidP="003C39AE">
      <w:pPr>
        <w:rPr>
          <w:rFonts w:ascii="Times New Roman" w:hAnsi="Times New Roman" w:cs="Times New Roman"/>
          <w:sz w:val="24"/>
          <w:szCs w:val="24"/>
        </w:rPr>
      </w:pPr>
      <w:r w:rsidRPr="0067567F">
        <w:rPr>
          <w:rFonts w:ascii="Times New Roman" w:hAnsi="Times New Roman" w:cs="Times New Roman"/>
          <w:sz w:val="24"/>
          <w:szCs w:val="24"/>
          <w:u w:val="single"/>
        </w:rPr>
        <w:t>Současný stav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567F">
        <w:rPr>
          <w:rFonts w:ascii="Times New Roman" w:hAnsi="Times New Roman" w:cs="Times New Roman"/>
          <w:sz w:val="24"/>
          <w:szCs w:val="24"/>
        </w:rPr>
        <w:t>pedagogický sbor je dlouhodobě stabilizovaný</w:t>
      </w:r>
      <w:r>
        <w:rPr>
          <w:rFonts w:ascii="Times New Roman" w:hAnsi="Times New Roman" w:cs="Times New Roman"/>
          <w:sz w:val="24"/>
          <w:szCs w:val="24"/>
        </w:rPr>
        <w:t xml:space="preserve"> s průměrným věkem </w:t>
      </w:r>
      <w:r w:rsidR="005A6665">
        <w:rPr>
          <w:rFonts w:ascii="Times New Roman" w:hAnsi="Times New Roman" w:cs="Times New Roman"/>
          <w:sz w:val="24"/>
          <w:szCs w:val="24"/>
        </w:rPr>
        <w:t>5</w:t>
      </w:r>
      <w:r w:rsidR="00BC4F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et. Ve škole pracuje </w:t>
      </w:r>
      <w:r w:rsidR="00BC4F7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učitelů, </w:t>
      </w:r>
      <w:r w:rsidR="00BC4F7F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vychovatelek, </w:t>
      </w:r>
      <w:r w:rsidR="00BC4F7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asistentů pedagoga. Jedna </w:t>
      </w:r>
      <w:r w:rsidR="00BC4F7F">
        <w:rPr>
          <w:rFonts w:ascii="Times New Roman" w:hAnsi="Times New Roman" w:cs="Times New Roman"/>
          <w:sz w:val="24"/>
          <w:szCs w:val="24"/>
        </w:rPr>
        <w:t>vychova</w:t>
      </w:r>
      <w:r>
        <w:rPr>
          <w:rFonts w:ascii="Times New Roman" w:hAnsi="Times New Roman" w:cs="Times New Roman"/>
          <w:sz w:val="24"/>
          <w:szCs w:val="24"/>
        </w:rPr>
        <w:t>telka čerpá rodičovskou dovolenou s předpokládaným návratem v</w:t>
      </w:r>
      <w:r w:rsidR="00E87A67">
        <w:rPr>
          <w:rFonts w:ascii="Times New Roman" w:hAnsi="Times New Roman" w:cs="Times New Roman"/>
          <w:sz w:val="24"/>
          <w:szCs w:val="24"/>
        </w:rPr>
        <w:t xml:space="preserve"> roce 20</w:t>
      </w:r>
      <w:r w:rsidR="00BC4F7F">
        <w:rPr>
          <w:rFonts w:ascii="Times New Roman" w:hAnsi="Times New Roman" w:cs="Times New Roman"/>
          <w:sz w:val="24"/>
          <w:szCs w:val="24"/>
        </w:rPr>
        <w:t>21</w:t>
      </w:r>
      <w:r w:rsidR="00E8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roku 202</w:t>
      </w:r>
      <w:r w:rsidR="00BC4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vzhledem k věku předpokládá odchod do starobního důchodu nejméně 4 pracovníků. Kvalifikovanost </w:t>
      </w:r>
      <w:r w:rsidR="00E87A67">
        <w:rPr>
          <w:rFonts w:ascii="Times New Roman" w:hAnsi="Times New Roman" w:cs="Times New Roman"/>
          <w:sz w:val="24"/>
          <w:szCs w:val="24"/>
        </w:rPr>
        <w:t xml:space="preserve">učitelů je v současné době 82 %. Vzhledem k nárůstu žáků </w:t>
      </w:r>
      <w:r w:rsidR="00763D57">
        <w:rPr>
          <w:rFonts w:ascii="Times New Roman" w:hAnsi="Times New Roman" w:cs="Times New Roman"/>
          <w:sz w:val="24"/>
          <w:szCs w:val="24"/>
        </w:rPr>
        <w:t xml:space="preserve">a s tím spojené potřebě dalších pedagogů </w:t>
      </w:r>
      <w:r w:rsidR="00E87A67">
        <w:rPr>
          <w:rFonts w:ascii="Times New Roman" w:hAnsi="Times New Roman" w:cs="Times New Roman"/>
          <w:sz w:val="24"/>
          <w:szCs w:val="24"/>
        </w:rPr>
        <w:t xml:space="preserve">je velmi obtížné obsadit školu plně kvalifikovanými speciálními pedagogy. Kvalifikovanost ostatních pedagogických pracovníků je </w:t>
      </w:r>
      <w:proofErr w:type="gramStart"/>
      <w:r w:rsidR="00E87A67">
        <w:rPr>
          <w:rFonts w:ascii="Times New Roman" w:hAnsi="Times New Roman" w:cs="Times New Roman"/>
          <w:sz w:val="24"/>
          <w:szCs w:val="24"/>
        </w:rPr>
        <w:t>100%</w:t>
      </w:r>
      <w:proofErr w:type="gramEnd"/>
      <w:r w:rsidR="00E87A67">
        <w:rPr>
          <w:rFonts w:ascii="Times New Roman" w:hAnsi="Times New Roman" w:cs="Times New Roman"/>
          <w:sz w:val="24"/>
          <w:szCs w:val="24"/>
        </w:rPr>
        <w:t>.  Ve škole pracuje 1</w:t>
      </w:r>
      <w:r w:rsidR="00CD0DA8">
        <w:rPr>
          <w:rFonts w:ascii="Times New Roman" w:hAnsi="Times New Roman" w:cs="Times New Roman"/>
          <w:sz w:val="24"/>
          <w:szCs w:val="24"/>
        </w:rPr>
        <w:t>7</w:t>
      </w:r>
      <w:r w:rsidR="00E87A67">
        <w:rPr>
          <w:rFonts w:ascii="Times New Roman" w:hAnsi="Times New Roman" w:cs="Times New Roman"/>
          <w:sz w:val="24"/>
          <w:szCs w:val="24"/>
        </w:rPr>
        <w:t xml:space="preserve"> nepedagogických pracovníků, kteří v dostatečné míře zajišťují chod školy a školní jídelny.</w:t>
      </w:r>
    </w:p>
    <w:p w14:paraId="37F3A936" w14:textId="77777777" w:rsidR="00E87A67" w:rsidRDefault="00E87A67" w:rsidP="003C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ční záměr: </w:t>
      </w:r>
    </w:p>
    <w:p w14:paraId="19AF4766" w14:textId="3B0F8EA1" w:rsidR="00E87A67" w:rsidRDefault="00E87A6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co nejvyšší míře umožňovat studentům vykonávat praxi na naší škole a poznávat je tímto způsobem jako vhodné kandidáty </w:t>
      </w:r>
      <w:r w:rsidR="00763D57">
        <w:rPr>
          <w:rFonts w:ascii="Times New Roman" w:hAnsi="Times New Roman" w:cs="Times New Roman"/>
          <w:sz w:val="24"/>
          <w:szCs w:val="24"/>
        </w:rPr>
        <w:t>na pozici učitele-speciálního pedagoga</w:t>
      </w:r>
    </w:p>
    <w:p w14:paraId="7452D22B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t mladé asistenty pedagoga k dalšímu studiu</w:t>
      </w:r>
    </w:p>
    <w:p w14:paraId="2855ABB7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it pozitivní klima ve škole</w:t>
      </w:r>
    </w:p>
    <w:p w14:paraId="79A95B20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zitivní podmínky k dalšímu vzdělávání, přihlížet k potřebám školy a rozpočtu školy</w:t>
      </w:r>
    </w:p>
    <w:p w14:paraId="7119DE0C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ě využívat dalšího vzdělávání nabízeného zdarma nebo se zapojit do programů MŠMT</w:t>
      </w:r>
    </w:p>
    <w:p w14:paraId="08686348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at a vybírat vhodná témata pro DVPP ve škole</w:t>
      </w:r>
    </w:p>
    <w:p w14:paraId="27B56A72" w14:textId="77777777" w:rsidR="00763D57" w:rsidRDefault="00763D57" w:rsidP="00E87A6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 oblasti autismu</w:t>
      </w:r>
    </w:p>
    <w:p w14:paraId="75C14E1C" w14:textId="77777777" w:rsidR="00763D57" w:rsidRDefault="00763D57" w:rsidP="00763D57">
      <w:pPr>
        <w:rPr>
          <w:rFonts w:ascii="Times New Roman" w:hAnsi="Times New Roman" w:cs="Times New Roman"/>
          <w:b/>
          <w:sz w:val="24"/>
          <w:szCs w:val="24"/>
        </w:rPr>
      </w:pPr>
      <w:r w:rsidRPr="00763D57">
        <w:rPr>
          <w:rFonts w:ascii="Times New Roman" w:hAnsi="Times New Roman" w:cs="Times New Roman"/>
          <w:b/>
          <w:sz w:val="24"/>
          <w:szCs w:val="24"/>
        </w:rPr>
        <w:t>4. Koncepce rozvoje materiálně-technické oblasti</w:t>
      </w:r>
    </w:p>
    <w:p w14:paraId="13DE78F1" w14:textId="3E0A8238" w:rsidR="00763D57" w:rsidRDefault="00763D57" w:rsidP="00763D57">
      <w:pPr>
        <w:rPr>
          <w:rFonts w:ascii="Times New Roman" w:hAnsi="Times New Roman" w:cs="Times New Roman"/>
          <w:sz w:val="24"/>
          <w:szCs w:val="24"/>
        </w:rPr>
      </w:pPr>
      <w:r w:rsidRPr="00763D57">
        <w:rPr>
          <w:rFonts w:ascii="Times New Roman" w:hAnsi="Times New Roman" w:cs="Times New Roman"/>
          <w:sz w:val="24"/>
          <w:szCs w:val="24"/>
          <w:u w:val="single"/>
        </w:rPr>
        <w:t>Současný stav:</w:t>
      </w:r>
      <w:r>
        <w:rPr>
          <w:rFonts w:ascii="Times New Roman" w:hAnsi="Times New Roman" w:cs="Times New Roman"/>
          <w:sz w:val="24"/>
          <w:szCs w:val="24"/>
        </w:rPr>
        <w:t xml:space="preserve"> díky výrazné podpoře zřizovatele došlo v posledních letech k mnoha opravám, dostavbám a celkové modernizaci školy. Nevýhodou jsou tři odloučená pracoviště</w:t>
      </w:r>
      <w:r w:rsidR="00A229B6">
        <w:rPr>
          <w:rFonts w:ascii="Times New Roman" w:hAnsi="Times New Roman" w:cs="Times New Roman"/>
          <w:sz w:val="24"/>
          <w:szCs w:val="24"/>
        </w:rPr>
        <w:t xml:space="preserve">, která kladou větší nároky na vybavení. Učební pomůcky není možné přenášet z místa na místo a je proto nutné investovat do vybavení větší finanční prostředky.  I při nových dostavbách pavilonu v ulici Jižní, škola stále nemá dostatek prostor např. pro školní družiny, školní kluby. Škola je kvalitně vybavená nábytkem. </w:t>
      </w:r>
      <w:r w:rsidR="00CD0DA8">
        <w:rPr>
          <w:rFonts w:ascii="Times New Roman" w:hAnsi="Times New Roman" w:cs="Times New Roman"/>
          <w:sz w:val="24"/>
          <w:szCs w:val="24"/>
        </w:rPr>
        <w:t>Díky dotaci MŠMT byla zakoupena IT technika pro učitele na podporu distanční výuky.</w:t>
      </w:r>
    </w:p>
    <w:p w14:paraId="58D27743" w14:textId="77777777" w:rsidR="00A229B6" w:rsidRDefault="00A229B6" w:rsidP="00763D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9B6">
        <w:rPr>
          <w:rFonts w:ascii="Times New Roman" w:hAnsi="Times New Roman" w:cs="Times New Roman"/>
          <w:sz w:val="24"/>
          <w:szCs w:val="24"/>
          <w:u w:val="single"/>
        </w:rPr>
        <w:t>Koncepční zámě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D362AA5" w14:textId="77777777" w:rsidR="00A229B6" w:rsidRPr="00A229B6" w:rsidRDefault="00A229B6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9B6">
        <w:rPr>
          <w:rFonts w:ascii="Times New Roman" w:hAnsi="Times New Roman" w:cs="Times New Roman"/>
          <w:sz w:val="24"/>
          <w:szCs w:val="24"/>
        </w:rPr>
        <w:t xml:space="preserve">Zodpovědně a účelně </w:t>
      </w:r>
      <w:r>
        <w:rPr>
          <w:rFonts w:ascii="Times New Roman" w:hAnsi="Times New Roman" w:cs="Times New Roman"/>
          <w:sz w:val="24"/>
          <w:szCs w:val="24"/>
        </w:rPr>
        <w:t>využívat finanční prostředky zři</w:t>
      </w:r>
      <w:r w:rsidRPr="00A229B6">
        <w:rPr>
          <w:rFonts w:ascii="Times New Roman" w:hAnsi="Times New Roman" w:cs="Times New Roman"/>
          <w:sz w:val="24"/>
          <w:szCs w:val="24"/>
        </w:rPr>
        <w:t>zovatele na údržbu a provoz budovy školy a školní jídelny, trvale vytvářet bezpečné prostředí v souladu s BOZP.</w:t>
      </w:r>
    </w:p>
    <w:p w14:paraId="420EC599" w14:textId="5D2446BE" w:rsidR="00A229B6" w:rsidRDefault="00A229B6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polupráci se zřizovatelem dokončit dostavbu pavilonu </w:t>
      </w:r>
      <w:r w:rsidR="00CD0D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 ulici Jižní</w:t>
      </w:r>
      <w:r w:rsidR="00CD0DA8">
        <w:rPr>
          <w:rFonts w:ascii="Times New Roman" w:hAnsi="Times New Roman" w:cs="Times New Roman"/>
          <w:sz w:val="24"/>
          <w:szCs w:val="24"/>
        </w:rPr>
        <w:t>.</w:t>
      </w:r>
    </w:p>
    <w:p w14:paraId="4BBF4743" w14:textId="77777777" w:rsidR="00A229B6" w:rsidRDefault="00A229B6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řešit možnost využívat celý areál v ulici Jižní pro potřeby školy</w:t>
      </w:r>
    </w:p>
    <w:p w14:paraId="041DB687" w14:textId="31A94DDE" w:rsidR="00A229B6" w:rsidRDefault="00A229B6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ovat </w:t>
      </w:r>
      <w:r w:rsidR="00CD0DA8">
        <w:rPr>
          <w:rFonts w:ascii="Times New Roman" w:hAnsi="Times New Roman" w:cs="Times New Roman"/>
          <w:sz w:val="24"/>
          <w:szCs w:val="24"/>
        </w:rPr>
        <w:t>rekonstrukci vodovodního řádu v ulici Moskevská,</w:t>
      </w:r>
      <w:r w:rsidR="00D647CF">
        <w:rPr>
          <w:rFonts w:ascii="Times New Roman" w:hAnsi="Times New Roman" w:cs="Times New Roman"/>
          <w:sz w:val="24"/>
          <w:szCs w:val="24"/>
        </w:rPr>
        <w:t xml:space="preserve"> který je ve velmi špatném stavu</w:t>
      </w:r>
    </w:p>
    <w:p w14:paraId="02EFFCB7" w14:textId="77777777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it opravy fasády Moskevská</w:t>
      </w:r>
    </w:p>
    <w:p w14:paraId="4BBE9747" w14:textId="77777777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 nedostatku prostor pro školní družinu např. půdní vestavbou</w:t>
      </w:r>
    </w:p>
    <w:p w14:paraId="69BE4B5F" w14:textId="77777777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 úpravy školních zahrad pro potřeby školních pozemků</w:t>
      </w:r>
    </w:p>
    <w:p w14:paraId="445E5E6B" w14:textId="77777777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sportovní plochy včetně vybavení v ulici Jižní</w:t>
      </w:r>
    </w:p>
    <w:p w14:paraId="7358FFB7" w14:textId="77777777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oken v ulici Nerudova</w:t>
      </w:r>
    </w:p>
    <w:p w14:paraId="38570F4F" w14:textId="0E259E11" w:rsidR="00716010" w:rsidRDefault="00716010" w:rsidP="00A229B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ení ICT techniky</w:t>
      </w:r>
      <w:r w:rsidR="00D647CF">
        <w:rPr>
          <w:rFonts w:ascii="Times New Roman" w:hAnsi="Times New Roman" w:cs="Times New Roman"/>
          <w:sz w:val="24"/>
          <w:szCs w:val="24"/>
        </w:rPr>
        <w:t>, tiskáren</w:t>
      </w:r>
    </w:p>
    <w:p w14:paraId="7EF31F0A" w14:textId="77777777" w:rsidR="00716010" w:rsidRDefault="00716010" w:rsidP="00716010">
      <w:pPr>
        <w:rPr>
          <w:rFonts w:ascii="Times New Roman" w:hAnsi="Times New Roman" w:cs="Times New Roman"/>
          <w:b/>
          <w:sz w:val="24"/>
          <w:szCs w:val="24"/>
        </w:rPr>
      </w:pPr>
      <w:r w:rsidRPr="00716010">
        <w:rPr>
          <w:rFonts w:ascii="Times New Roman" w:hAnsi="Times New Roman" w:cs="Times New Roman"/>
          <w:b/>
          <w:sz w:val="24"/>
          <w:szCs w:val="24"/>
        </w:rPr>
        <w:t>5. Koncepce rozvoje spolupráce s partnery školy a prezentace školy na veřejnosti</w:t>
      </w:r>
    </w:p>
    <w:p w14:paraId="4FFABE90" w14:textId="5EDF77F9" w:rsidR="00716010" w:rsidRDefault="00716010" w:rsidP="00716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oučasný stav: </w:t>
      </w:r>
      <w:r w:rsidRPr="00716010">
        <w:rPr>
          <w:rFonts w:ascii="Times New Roman" w:hAnsi="Times New Roman" w:cs="Times New Roman"/>
          <w:sz w:val="24"/>
          <w:szCs w:val="24"/>
        </w:rPr>
        <w:t>škola spolupracuje se zřizovatele, se speciálními školami okresu</w:t>
      </w:r>
      <w:r>
        <w:rPr>
          <w:rFonts w:ascii="Times New Roman" w:hAnsi="Times New Roman" w:cs="Times New Roman"/>
          <w:sz w:val="24"/>
          <w:szCs w:val="24"/>
        </w:rPr>
        <w:t>, s mateřskými školami města. Dále pak s poradenskými zařízení (PPP, SPC Libereckého kraje). Při řešení sociálně rizikového chování s OSPOD. Partnerem školy jsou i Centrum zdravotně postižených v České Lípě i Liberci. Škola prezentuje svoji činnost na tradičních regionálních přehlídkách prací, účastníme se projektů vypisovaných městem i krajem. Naše děti se účastní přehlídek, soutěží a turnajů, které jsou určeny zdravým i zdravotně handicapovaným osobám.</w:t>
      </w:r>
    </w:p>
    <w:p w14:paraId="616D84EF" w14:textId="77777777" w:rsidR="00716010" w:rsidRDefault="00716010" w:rsidP="00716010">
      <w:pPr>
        <w:rPr>
          <w:rFonts w:ascii="Times New Roman" w:hAnsi="Times New Roman" w:cs="Times New Roman"/>
          <w:sz w:val="24"/>
          <w:szCs w:val="24"/>
        </w:rPr>
      </w:pPr>
    </w:p>
    <w:p w14:paraId="4191B0DF" w14:textId="77777777" w:rsidR="00716010" w:rsidRDefault="00716010" w:rsidP="007160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6010">
        <w:rPr>
          <w:rFonts w:ascii="Times New Roman" w:hAnsi="Times New Roman" w:cs="Times New Roman"/>
          <w:sz w:val="24"/>
          <w:szCs w:val="24"/>
          <w:u w:val="single"/>
        </w:rPr>
        <w:t>Koncepční záměr:</w:t>
      </w:r>
    </w:p>
    <w:p w14:paraId="0D3B3202" w14:textId="25AFACF6" w:rsidR="00716010" w:rsidRDefault="00716010" w:rsidP="006F294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2941">
        <w:rPr>
          <w:rFonts w:ascii="Times New Roman" w:hAnsi="Times New Roman" w:cs="Times New Roman"/>
          <w:sz w:val="24"/>
          <w:szCs w:val="24"/>
          <w:u w:val="single"/>
        </w:rPr>
        <w:t>Spolupráce se zřizovatelem</w:t>
      </w:r>
      <w:r w:rsidRPr="006F2941">
        <w:rPr>
          <w:rFonts w:ascii="Times New Roman" w:hAnsi="Times New Roman" w:cs="Times New Roman"/>
          <w:sz w:val="24"/>
          <w:szCs w:val="24"/>
        </w:rPr>
        <w:t>-zřizovatelem školy je Město Česká Lípa</w:t>
      </w:r>
      <w:r w:rsidR="006F2941" w:rsidRPr="006F2941">
        <w:rPr>
          <w:rFonts w:ascii="Times New Roman" w:hAnsi="Times New Roman" w:cs="Times New Roman"/>
          <w:sz w:val="24"/>
          <w:szCs w:val="24"/>
        </w:rPr>
        <w:t>. Soustavná a systematická spolupráce v oblasti finančního zabezpečení napomůže rozvoji materiálních podmínek školy. Prostřednictvím zřizovatele rozšiřovat spolupráci s Krajským úřadem Libereckého kraje, který by se měl na financování takto náročné speciální školy měl podílet. Spolupracovat se zřizovatele a jeho partnerskými organizacemi na pořádaných kulturních a společenských akcích</w:t>
      </w:r>
    </w:p>
    <w:p w14:paraId="32FA25C8" w14:textId="1E27032A" w:rsidR="006F2941" w:rsidRDefault="006F2941" w:rsidP="006F294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2941">
        <w:rPr>
          <w:rFonts w:ascii="Times New Roman" w:hAnsi="Times New Roman" w:cs="Times New Roman"/>
          <w:sz w:val="24"/>
          <w:szCs w:val="24"/>
          <w:u w:val="single"/>
        </w:rPr>
        <w:t>Spolupráce s rodiči a veřejností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F2941">
        <w:rPr>
          <w:rFonts w:ascii="Times New Roman" w:hAnsi="Times New Roman" w:cs="Times New Roman"/>
          <w:sz w:val="24"/>
          <w:szCs w:val="24"/>
        </w:rPr>
        <w:t xml:space="preserve">otevřenost přispívá k dobré komunikaci s rodiči, </w:t>
      </w:r>
      <w:r>
        <w:rPr>
          <w:rFonts w:ascii="Times New Roman" w:hAnsi="Times New Roman" w:cs="Times New Roman"/>
          <w:sz w:val="24"/>
          <w:szCs w:val="24"/>
        </w:rPr>
        <w:t>jedním z cílů je vtažení rodičů a veřejnosti do života školy. Úzce spolupracovat se Školskou radou, pořádat Dny otevřených dveří, vystoupení žáků pro rodiče a veřejnost. Pořádání vánočních jarmarků, společných dílen pro rodiče a děti. Nabízet poradenskou činnost pro rodiče dětí se zdravotním handicapem.</w:t>
      </w:r>
    </w:p>
    <w:p w14:paraId="41884631" w14:textId="79FD5A92" w:rsidR="006F2941" w:rsidRDefault="006F2941" w:rsidP="006F294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2941">
        <w:rPr>
          <w:rFonts w:ascii="Times New Roman" w:hAnsi="Times New Roman" w:cs="Times New Roman"/>
          <w:sz w:val="24"/>
          <w:szCs w:val="24"/>
          <w:u w:val="single"/>
        </w:rPr>
        <w:t>Spolupráce s jinými školami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spolupráci dále rozvíjet jak s běžnými základními školami, tak školami speciálními. rozvíjet spolupráci s mateřskými školami a odbornými učilišti. Každoročně pořádat přehlídku prací, kde je prezentována činnost speciální školy</w:t>
      </w:r>
      <w:r w:rsidR="0006450F">
        <w:rPr>
          <w:rFonts w:ascii="Times New Roman" w:hAnsi="Times New Roman" w:cs="Times New Roman"/>
          <w:sz w:val="24"/>
          <w:szCs w:val="24"/>
        </w:rPr>
        <w:t xml:space="preserve"> zdravé populaci. Pokračovat ve společných akcích mateřských škol, umožnit návštěvu ZŠ předškolním dětem. Umožnit žákům běžných škol se zdravotně postiženými, naučit je vzájemné toleranci.</w:t>
      </w:r>
    </w:p>
    <w:p w14:paraId="23F9AC28" w14:textId="7FE670C2" w:rsidR="0006450F" w:rsidRPr="0006450F" w:rsidRDefault="0006450F" w:rsidP="006F294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6450F">
        <w:rPr>
          <w:rFonts w:ascii="Times New Roman" w:hAnsi="Times New Roman" w:cs="Times New Roman"/>
          <w:sz w:val="24"/>
          <w:szCs w:val="24"/>
          <w:u w:val="single"/>
        </w:rPr>
        <w:t>Spolupráce s dalšími subjekty</w:t>
      </w:r>
      <w:r>
        <w:rPr>
          <w:rFonts w:ascii="Times New Roman" w:hAnsi="Times New Roman" w:cs="Times New Roman"/>
          <w:sz w:val="24"/>
          <w:szCs w:val="24"/>
        </w:rPr>
        <w:t>-dále spolupracovat s dalšími organizacemi-knihovna, muzeum, dopravní hřiště, hasičský záchranný sbor, městská polici, úřad práce. Spolupráce s firmami v České Lípě v rámci projektu "Šikovné ruce". Oslovovat sponzory z řad rodičů a firem za účelem přispění ke zlepšení materiálně technického zabezpečení školy. Formou exkurzí do firem v blízkém okolí umožňovat žákům školy orientaci na trhu práce.</w:t>
      </w:r>
    </w:p>
    <w:p w14:paraId="3C4E32A7" w14:textId="53E1C895" w:rsidR="0006450F" w:rsidRPr="00D647CF" w:rsidRDefault="0006450F" w:rsidP="006F294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6450F">
        <w:rPr>
          <w:rFonts w:ascii="Times New Roman" w:hAnsi="Times New Roman" w:cs="Times New Roman"/>
          <w:sz w:val="24"/>
          <w:szCs w:val="24"/>
          <w:u w:val="single"/>
        </w:rPr>
        <w:lastRenderedPageBreak/>
        <w:t>Prezentace školy</w:t>
      </w:r>
      <w:r>
        <w:rPr>
          <w:rFonts w:ascii="Times New Roman" w:hAnsi="Times New Roman" w:cs="Times New Roman"/>
          <w:sz w:val="24"/>
          <w:szCs w:val="24"/>
        </w:rPr>
        <w:t>-na webu školy, v regionálním tisku, regionální TV. Pravidelně publikovat články o akcích školy, úspěších žáků, pozvánky na akce školy.</w:t>
      </w:r>
    </w:p>
    <w:p w14:paraId="75D42DDD" w14:textId="57928E40" w:rsidR="00D647CF" w:rsidRPr="0006450F" w:rsidRDefault="00D647CF" w:rsidP="00D647C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 vše za p</w:t>
      </w:r>
      <w:r w:rsidR="00CA02AA">
        <w:rPr>
          <w:rFonts w:ascii="Times New Roman" w:hAnsi="Times New Roman" w:cs="Times New Roman"/>
          <w:sz w:val="24"/>
          <w:szCs w:val="24"/>
          <w:u w:val="single"/>
        </w:rPr>
        <w:t>ředpokladu</w:t>
      </w:r>
      <w:r>
        <w:rPr>
          <w:rFonts w:ascii="Times New Roman" w:hAnsi="Times New Roman" w:cs="Times New Roman"/>
          <w:sz w:val="24"/>
          <w:szCs w:val="24"/>
          <w:u w:val="single"/>
        </w:rPr>
        <w:t>, že nám to epidemiologická sit</w:t>
      </w:r>
      <w:r w:rsidR="00CA02AA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</w:rPr>
        <w:t>ace dovolí.</w:t>
      </w:r>
    </w:p>
    <w:p w14:paraId="1EFA0C62" w14:textId="77777777" w:rsidR="0006450F" w:rsidRDefault="0006450F" w:rsidP="0006450F">
      <w:pPr>
        <w:rPr>
          <w:rFonts w:ascii="Times New Roman" w:hAnsi="Times New Roman" w:cs="Times New Roman"/>
          <w:b/>
          <w:sz w:val="24"/>
          <w:szCs w:val="24"/>
        </w:rPr>
      </w:pPr>
    </w:p>
    <w:p w14:paraId="79B9CBA9" w14:textId="77777777" w:rsidR="0006450F" w:rsidRDefault="0006450F" w:rsidP="0006450F">
      <w:pPr>
        <w:rPr>
          <w:rFonts w:ascii="Times New Roman" w:hAnsi="Times New Roman" w:cs="Times New Roman"/>
          <w:b/>
          <w:sz w:val="24"/>
          <w:szCs w:val="24"/>
        </w:rPr>
      </w:pPr>
    </w:p>
    <w:p w14:paraId="67C71E35" w14:textId="77777777" w:rsidR="0006450F" w:rsidRDefault="0006450F" w:rsidP="0006450F">
      <w:pPr>
        <w:rPr>
          <w:rFonts w:ascii="Times New Roman" w:hAnsi="Times New Roman" w:cs="Times New Roman"/>
          <w:b/>
          <w:sz w:val="24"/>
          <w:szCs w:val="24"/>
        </w:rPr>
      </w:pPr>
      <w:r w:rsidRPr="0006450F">
        <w:rPr>
          <w:rFonts w:ascii="Times New Roman" w:hAnsi="Times New Roman" w:cs="Times New Roman"/>
          <w:b/>
          <w:sz w:val="24"/>
          <w:szCs w:val="24"/>
        </w:rPr>
        <w:t>6. Závěr</w:t>
      </w:r>
    </w:p>
    <w:p w14:paraId="5CDED55B" w14:textId="17D8D7B2" w:rsidR="0006450F" w:rsidRDefault="0006450F" w:rsidP="0006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í</w:t>
      </w:r>
      <w:r w:rsidRPr="0006450F">
        <w:rPr>
          <w:rFonts w:ascii="Times New Roman" w:hAnsi="Times New Roman" w:cs="Times New Roman"/>
          <w:sz w:val="24"/>
          <w:szCs w:val="24"/>
        </w:rPr>
        <w:t xml:space="preserve"> koncepce rozvoje </w:t>
      </w:r>
      <w:r>
        <w:rPr>
          <w:rFonts w:ascii="Times New Roman" w:hAnsi="Times New Roman" w:cs="Times New Roman"/>
          <w:sz w:val="24"/>
          <w:szCs w:val="24"/>
        </w:rPr>
        <w:t>určitě dojde k velmi pozitivnímu posunu v činnosti školy. Cílem je zajistit kvalitní vzdělávání žákům se zdravotním postižením, jejich maximální zapojení do společnosti</w:t>
      </w:r>
      <w:r w:rsidR="005E15E3">
        <w:rPr>
          <w:rFonts w:ascii="Times New Roman" w:hAnsi="Times New Roman" w:cs="Times New Roman"/>
          <w:sz w:val="24"/>
          <w:szCs w:val="24"/>
        </w:rPr>
        <w:t>. Také však jejich spokojenost, spokojenost jejich zákonných zástupců i zaměstnanců školy. Kvalitní renomé školy bude jistě dělat i velmi dobrou vizitku zřizovateli školy.</w:t>
      </w:r>
    </w:p>
    <w:p w14:paraId="6BABF8CB" w14:textId="77777777" w:rsidR="005E15E3" w:rsidRDefault="005E15E3" w:rsidP="0006450F">
      <w:pPr>
        <w:rPr>
          <w:rFonts w:ascii="Times New Roman" w:hAnsi="Times New Roman" w:cs="Times New Roman"/>
          <w:sz w:val="24"/>
          <w:szCs w:val="24"/>
        </w:rPr>
      </w:pPr>
    </w:p>
    <w:p w14:paraId="3F7483CD" w14:textId="77777777" w:rsidR="005E15E3" w:rsidRDefault="005E15E3" w:rsidP="0006450F">
      <w:pPr>
        <w:rPr>
          <w:rFonts w:ascii="Times New Roman" w:hAnsi="Times New Roman" w:cs="Times New Roman"/>
          <w:sz w:val="24"/>
          <w:szCs w:val="24"/>
        </w:rPr>
      </w:pPr>
    </w:p>
    <w:p w14:paraId="73F11348" w14:textId="4E4C888D" w:rsidR="005E15E3" w:rsidRDefault="005E15E3" w:rsidP="0006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CA02AA">
        <w:rPr>
          <w:rFonts w:ascii="Times New Roman" w:hAnsi="Times New Roman" w:cs="Times New Roman"/>
          <w:sz w:val="24"/>
          <w:szCs w:val="24"/>
        </w:rPr>
        <w:t>Kateřina Holá</w:t>
      </w:r>
    </w:p>
    <w:p w14:paraId="027D99C3" w14:textId="77777777" w:rsidR="005E15E3" w:rsidRDefault="005E15E3" w:rsidP="0006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školy</w:t>
      </w:r>
    </w:p>
    <w:p w14:paraId="278070D5" w14:textId="77777777" w:rsidR="005E15E3" w:rsidRDefault="005E15E3" w:rsidP="0006450F">
      <w:pPr>
        <w:rPr>
          <w:rFonts w:ascii="Times New Roman" w:hAnsi="Times New Roman" w:cs="Times New Roman"/>
          <w:sz w:val="24"/>
          <w:szCs w:val="24"/>
        </w:rPr>
      </w:pPr>
    </w:p>
    <w:p w14:paraId="05756E8E" w14:textId="1FE54F09" w:rsidR="005E15E3" w:rsidRPr="0006450F" w:rsidRDefault="005E15E3" w:rsidP="0006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e rozvoje školy byla tvořena za aktivní účasti zaměstnanců školy. Byla projednána na pedagogické radě dne </w:t>
      </w:r>
      <w:r w:rsidR="00CA02AA">
        <w:rPr>
          <w:rFonts w:ascii="Times New Roman" w:hAnsi="Times New Roman" w:cs="Times New Roman"/>
          <w:sz w:val="24"/>
          <w:szCs w:val="24"/>
        </w:rPr>
        <w:t>5.10.2020</w:t>
      </w:r>
    </w:p>
    <w:p w14:paraId="051EF988" w14:textId="77777777" w:rsidR="006F2941" w:rsidRPr="00716010" w:rsidRDefault="006F2941" w:rsidP="00716010">
      <w:pPr>
        <w:rPr>
          <w:rFonts w:ascii="Times New Roman" w:hAnsi="Times New Roman" w:cs="Times New Roman"/>
          <w:sz w:val="24"/>
          <w:szCs w:val="24"/>
        </w:rPr>
      </w:pPr>
    </w:p>
    <w:p w14:paraId="105795E0" w14:textId="77777777" w:rsidR="00716010" w:rsidRPr="00716010" w:rsidRDefault="00716010" w:rsidP="00716010">
      <w:pPr>
        <w:rPr>
          <w:rFonts w:ascii="Times New Roman" w:hAnsi="Times New Roman" w:cs="Times New Roman"/>
          <w:sz w:val="24"/>
          <w:szCs w:val="24"/>
        </w:rPr>
      </w:pPr>
    </w:p>
    <w:p w14:paraId="0B1D6016" w14:textId="77777777" w:rsidR="00763D57" w:rsidRPr="00763D57" w:rsidRDefault="00763D57" w:rsidP="00763D57">
      <w:pPr>
        <w:rPr>
          <w:rFonts w:ascii="Times New Roman" w:hAnsi="Times New Roman" w:cs="Times New Roman"/>
          <w:sz w:val="24"/>
          <w:szCs w:val="24"/>
        </w:rPr>
      </w:pPr>
    </w:p>
    <w:p w14:paraId="00FBD7D4" w14:textId="77777777" w:rsidR="002E0468" w:rsidRPr="0067567F" w:rsidRDefault="002E0468" w:rsidP="003C39AE">
      <w:pPr>
        <w:rPr>
          <w:rFonts w:ascii="Times New Roman" w:hAnsi="Times New Roman" w:cs="Times New Roman"/>
          <w:b/>
          <w:sz w:val="24"/>
          <w:szCs w:val="24"/>
        </w:rPr>
      </w:pPr>
    </w:p>
    <w:p w14:paraId="58939D75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320C693F" w14:textId="77777777" w:rsidR="003C39AE" w:rsidRDefault="003C39AE" w:rsidP="003C39AE">
      <w:pPr>
        <w:jc w:val="center"/>
        <w:rPr>
          <w:b/>
          <w:sz w:val="56"/>
          <w:szCs w:val="56"/>
        </w:rPr>
      </w:pPr>
    </w:p>
    <w:p w14:paraId="212E6FBA" w14:textId="77777777" w:rsidR="003C39AE" w:rsidRPr="003C39AE" w:rsidRDefault="003C39AE" w:rsidP="003C39AE">
      <w:pPr>
        <w:jc w:val="center"/>
        <w:rPr>
          <w:b/>
          <w:sz w:val="56"/>
          <w:szCs w:val="56"/>
        </w:rPr>
      </w:pPr>
    </w:p>
    <w:sectPr w:rsidR="003C39AE" w:rsidRPr="003C39AE" w:rsidSect="00881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FCF"/>
    <w:multiLevelType w:val="hybridMultilevel"/>
    <w:tmpl w:val="1A0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CE8"/>
    <w:multiLevelType w:val="hybridMultilevel"/>
    <w:tmpl w:val="1BB2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7B9F"/>
    <w:multiLevelType w:val="hybridMultilevel"/>
    <w:tmpl w:val="C5C8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DEE"/>
    <w:multiLevelType w:val="hybridMultilevel"/>
    <w:tmpl w:val="65F6E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514E"/>
    <w:multiLevelType w:val="hybridMultilevel"/>
    <w:tmpl w:val="D19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7B9"/>
    <w:multiLevelType w:val="hybridMultilevel"/>
    <w:tmpl w:val="97AA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D0E5F"/>
    <w:multiLevelType w:val="hybridMultilevel"/>
    <w:tmpl w:val="1F48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AE"/>
    <w:rsid w:val="00000555"/>
    <w:rsid w:val="0006450F"/>
    <w:rsid w:val="000E100A"/>
    <w:rsid w:val="002E0468"/>
    <w:rsid w:val="002E2542"/>
    <w:rsid w:val="00396396"/>
    <w:rsid w:val="003C39AE"/>
    <w:rsid w:val="00416571"/>
    <w:rsid w:val="004529AE"/>
    <w:rsid w:val="00574B87"/>
    <w:rsid w:val="005A6665"/>
    <w:rsid w:val="005D5746"/>
    <w:rsid w:val="005E15E3"/>
    <w:rsid w:val="0067567F"/>
    <w:rsid w:val="006D1C78"/>
    <w:rsid w:val="006F2941"/>
    <w:rsid w:val="00716010"/>
    <w:rsid w:val="00763D57"/>
    <w:rsid w:val="00836DE8"/>
    <w:rsid w:val="008818D9"/>
    <w:rsid w:val="00897CCA"/>
    <w:rsid w:val="008B27E1"/>
    <w:rsid w:val="008D5D93"/>
    <w:rsid w:val="008F0EAC"/>
    <w:rsid w:val="0096136C"/>
    <w:rsid w:val="00A229B6"/>
    <w:rsid w:val="00B04CD8"/>
    <w:rsid w:val="00B13ACC"/>
    <w:rsid w:val="00B578BA"/>
    <w:rsid w:val="00BC4F7F"/>
    <w:rsid w:val="00CA02AA"/>
    <w:rsid w:val="00CD0DA8"/>
    <w:rsid w:val="00D51706"/>
    <w:rsid w:val="00D647CF"/>
    <w:rsid w:val="00DA3459"/>
    <w:rsid w:val="00E87A67"/>
    <w:rsid w:val="00F2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97EA"/>
  <w15:docId w15:val="{2167AAA8-E607-4940-A6F2-276FB4A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8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BEC2-AD0F-4D7F-8604-ED4B583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eřina Holá</cp:lastModifiedBy>
  <cp:revision>2</cp:revision>
  <cp:lastPrinted>2017-10-30T11:52:00Z</cp:lastPrinted>
  <dcterms:created xsi:type="dcterms:W3CDTF">2021-01-11T12:10:00Z</dcterms:created>
  <dcterms:modified xsi:type="dcterms:W3CDTF">2021-01-11T12:10:00Z</dcterms:modified>
</cp:coreProperties>
</file>